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CF7E" w14:textId="00AA9BAE" w:rsidR="007424F3" w:rsidRDefault="00670E13" w:rsidP="005A1E55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455F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teli</w:t>
      </w:r>
    </w:p>
    <w:p w14:paraId="6C8697C1" w14:textId="1E8AE313" w:rsidR="00543137" w:rsidRPr="005A1E55" w:rsidRDefault="007424F3" w:rsidP="005A1E55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1E55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5C166EC" w14:textId="77777777" w:rsidR="0061088C" w:rsidRPr="005455FE" w:rsidRDefault="009701E1" w:rsidP="0061088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088C" w:rsidRPr="005455FE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463FBC16" w14:textId="4796669E" w:rsidR="009701E1" w:rsidRPr="005455FE" w:rsidRDefault="0061088C" w:rsidP="0061088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455FE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37609" w:rsidRPr="005455FE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9BDECB8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 – např. zmocněnec na základě udělě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</w:t>
      </w:r>
      <w:bookmarkStart w:id="0" w:name="_GoBack"/>
      <w:bookmarkEnd w:id="0"/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7301C02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F0595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9151B" w:rsidRPr="005455FE">
        <w:rPr>
          <w:rFonts w:ascii="Arial" w:hAnsi="Arial" w:cs="Arial"/>
          <w:sz w:val="24"/>
          <w:szCs w:val="24"/>
        </w:rPr>
        <w:t>za účelem podpory realizace kulturních akcí/činností, které budou realizovány v územním obvodu Olomouckého kraje, případně budou propagovat Olomoucký kraj mimo jeho územní působnost.</w:t>
      </w:r>
    </w:p>
    <w:p w14:paraId="3C9258CF" w14:textId="35C8C9BF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6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6312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6312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4BC3FC56" w:rsidR="009A3DA5" w:rsidRPr="00684570" w:rsidRDefault="009A3DA5" w:rsidP="0068457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312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37609" w:rsidRPr="005455FE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Pro potřeby veřejné podpory – podpory malého rozsahu (podpory de minimis) se za den poskytnutí dotace považuje den, kdy tato smlouva nabyde účinnosti.</w:t>
      </w:r>
      <w:r w:rsidR="00C37609" w:rsidRPr="005455FE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C37609" w:rsidRPr="005455F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C37609" w:rsidRPr="005455FE">
        <w:rPr>
          <w:rFonts w:ascii="Arial" w:hAnsi="Arial" w:cs="Arial"/>
          <w:i/>
          <w:color w:val="0000FF"/>
          <w:sz w:val="24"/>
          <w:szCs w:val="24"/>
        </w:rPr>
        <w:t>Ve smlouvě zůstane pouze v případě, kdy bude případná veřejná podpora řešena dle nařízení de minimis.</w:t>
      </w:r>
      <w:r w:rsidR="00C37609" w:rsidRPr="005455F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6E9A6BB" w14:textId="3762F9AB" w:rsidR="00684570" w:rsidRPr="00C37609" w:rsidRDefault="00684570" w:rsidP="00684570">
      <w:pPr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skenu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</w:t>
      </w:r>
      <w:r w:rsidR="00507C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2BC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49143FAB" w:rsidR="009A3DA5" w:rsidRPr="0096312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4E1344B" w:rsidR="00054974" w:rsidRPr="0096312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C37609" w:rsidRPr="005455FE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1</w:t>
      </w:r>
      <w:r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).</w:t>
      </w:r>
    </w:p>
    <w:p w14:paraId="2091E7FE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71DC171B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>..........…………….</w:t>
      </w:r>
      <w:r w:rsidR="0077329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2156B01" w:rsidR="009A3DA5" w:rsidRPr="00C3760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730DEADE" w:rsidR="005F5E04" w:rsidRPr="00C37609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6312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5455FE">
        <w:rPr>
          <w:rFonts w:ascii="Arial" w:hAnsi="Arial" w:cs="Arial"/>
          <w:bCs/>
          <w:sz w:val="24"/>
          <w:szCs w:val="24"/>
          <w:u w:val="single"/>
          <w:lang w:eastAsia="cs-CZ"/>
        </w:rPr>
        <w:t>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659036B9" w:rsidR="005A477A" w:rsidRPr="00C37609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6312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1BCCDD50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C37609"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19248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385CD04F" w:rsidR="00BF3D05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vynaložit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37609" w:rsidRPr="005455FE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455FE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5455FE">
        <w:rPr>
          <w:rFonts w:ascii="Arial" w:hAnsi="Arial" w:cs="Arial"/>
          <w:sz w:val="24"/>
          <w:szCs w:val="24"/>
        </w:rPr>
        <w:t xml:space="preserve">nejvýše </w:t>
      </w:r>
      <w:r w:rsidR="00C37609" w:rsidRPr="005455FE">
        <w:rPr>
          <w:rFonts w:ascii="Arial" w:hAnsi="Arial" w:cs="Arial"/>
          <w:sz w:val="24"/>
          <w:szCs w:val="24"/>
        </w:rPr>
        <w:t>50</w:t>
      </w:r>
      <w:r w:rsidRPr="005455FE">
        <w:rPr>
          <w:rFonts w:ascii="Arial" w:hAnsi="Arial" w:cs="Arial"/>
          <w:sz w:val="24"/>
          <w:szCs w:val="24"/>
        </w:rPr>
        <w:t xml:space="preserve"> </w:t>
      </w:r>
      <w:r w:rsidR="005455FE">
        <w:rPr>
          <w:rFonts w:ascii="Arial" w:hAnsi="Arial" w:cs="Arial"/>
          <w:sz w:val="24"/>
          <w:szCs w:val="24"/>
        </w:rPr>
        <w:t>%</w:t>
      </w:r>
      <w:r w:rsidRPr="00963122">
        <w:rPr>
          <w:rFonts w:ascii="Arial" w:hAnsi="Arial" w:cs="Arial"/>
          <w:bCs/>
          <w:i/>
          <w:sz w:val="24"/>
          <w:szCs w:val="24"/>
        </w:rPr>
        <w:t xml:space="preserve"> </w:t>
      </w:r>
      <w:r w:rsidRPr="0096312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3957E4F6" w14:textId="7284B5F9" w:rsidR="00C37609" w:rsidRPr="005455FE" w:rsidRDefault="00C37609" w:rsidP="00BF3D05">
      <w:pPr>
        <w:spacing w:after="6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5455FE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5455FE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5455FE">
        <w:rPr>
          <w:rFonts w:ascii="Arial" w:hAnsi="Arial" w:cs="Arial"/>
          <w:sz w:val="24"/>
          <w:szCs w:val="24"/>
          <w:highlight w:val="green"/>
        </w:rPr>
        <w:t xml:space="preserve">, poskytnutých na realizaci činnosti uvedené v čl. I. odst. 2 této smlouvy nesmí přesáhnout </w:t>
      </w:r>
      <w:r w:rsidRPr="005455FE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5455FE">
        <w:rPr>
          <w:rFonts w:ascii="Arial" w:hAnsi="Arial" w:cs="Arial"/>
          <w:sz w:val="24"/>
          <w:szCs w:val="24"/>
          <w:highlight w:val="green"/>
        </w:rPr>
        <w:t>(</w:t>
      </w:r>
      <w:r w:rsidRPr="005455FE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455FE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5455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455FE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5112913F" w14:textId="72E454D1" w:rsidR="00BF3D05" w:rsidRPr="00C37609" w:rsidRDefault="00AB6E62" w:rsidP="00BF3D05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5455FE">
        <w:rPr>
          <w:rFonts w:ascii="Arial" w:eastAsia="Times New Roman" w:hAnsi="Arial" w:cs="Arial"/>
          <w:strike/>
          <w:sz w:val="24"/>
          <w:szCs w:val="24"/>
          <w:lang w:eastAsia="cs-CZ"/>
        </w:rPr>
        <w:t>.</w:t>
      </w:r>
    </w:p>
    <w:p w14:paraId="3C9258E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41210BD" w:rsidR="006A1189" w:rsidRPr="00C37609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Pr="0096312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3AE7CE20" w:rsidR="006A1189" w:rsidRPr="0096312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430A6B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30A6B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430A6B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430A6B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="00430A6B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6EA0C370" w:rsidR="006A1189" w:rsidRDefault="006A1189" w:rsidP="00430A6B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28769E3E" w14:textId="6C0C007B" w:rsidR="00C37609" w:rsidRPr="005455FE" w:rsidRDefault="00C37609" w:rsidP="00430A6B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pravdivé. </w:t>
      </w:r>
      <w:r w:rsidRPr="005455F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3EF6011" w14:textId="243E42A2" w:rsidR="006A1189" w:rsidRPr="00C37609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430A6B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430A6B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30A6B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430A6B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430A6B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Pr="00963122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F46349E" w14:textId="035D74C2" w:rsidR="00C37609" w:rsidRPr="005455FE" w:rsidRDefault="00C3760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455FE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455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5E4A6FB9" w:rsidR="009A3DA5" w:rsidRPr="00C37609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255CC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455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7DA93E5C" w14:textId="14FB7584" w:rsidR="00C37609" w:rsidRPr="005455FE" w:rsidRDefault="00C37609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455FE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 xml:space="preserve">V případě, že veřejná podpora dle této smlouvy v souběhu s případnými dalšími veřejnými podporami, včetně podpor </w:t>
      </w:r>
      <w:r w:rsidRPr="005455FE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5455FE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5455FE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5455FE">
        <w:rPr>
          <w:rFonts w:ascii="Arial" w:hAnsi="Arial" w:cs="Arial"/>
          <w:sz w:val="24"/>
          <w:szCs w:val="24"/>
          <w:highlight w:val="green"/>
        </w:rPr>
        <w:t>(</w:t>
      </w:r>
      <w:r w:rsidRPr="005455FE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455FE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</w:t>
      </w:r>
      <w:r w:rsidRPr="005455FE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 w:rsidRPr="005455FE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5455FE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5455FE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5455FE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5455FE">
        <w:rPr>
          <w:rFonts w:ascii="Arial" w:hAnsi="Arial" w:cs="Arial"/>
          <w:sz w:val="24"/>
          <w:szCs w:val="24"/>
          <w:highlight w:val="green"/>
        </w:rPr>
        <w:t>(</w:t>
      </w:r>
      <w:r w:rsidRPr="005455FE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455FE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 </w:t>
      </w:r>
      <w:r w:rsidRPr="005455FE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činnost uvedenou v čl. I odst. 2 této smlouvy.</w:t>
      </w:r>
      <w:r w:rsidRPr="005455FE">
        <w:rPr>
          <w:rFonts w:ascii="Arial" w:hAnsi="Arial" w:cs="Arial"/>
          <w:i/>
          <w:sz w:val="24"/>
        </w:rPr>
        <w:t xml:space="preserve"> </w:t>
      </w:r>
      <w:r w:rsidRPr="005455FE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3C9258FA" w14:textId="16F0CD03" w:rsidR="009A3DA5" w:rsidRPr="00963122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BD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3EB6B55E" w:rsidR="005151BD" w:rsidRDefault="005151BD" w:rsidP="00CC19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E9E03EA" w:rsidR="009A3DA5" w:rsidRPr="00963122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 a o jiných změnách, které mohou podstatně ovlivnit způsob finančního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D43CF6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CF8645E" w14:textId="14F9DE5F" w:rsidR="00C37609" w:rsidRPr="005455FE" w:rsidRDefault="00C37609" w:rsidP="005455FE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455FE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</w:t>
      </w:r>
      <w:r w:rsidR="00192379" w:rsidRPr="005455FE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>) na účet poskytovatele č. 27-4228330207/0100. V případě, že je vratka realizována následující rok (202</w:t>
      </w:r>
      <w:r w:rsidR="00192379" w:rsidRPr="005455FE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>) pak se použije příjmový účet 27-4228320287/0100. Případný odvod či penále se hradí na účet poskytovatele č. 27-4228320287/0100 na základě vystavené faktury.</w:t>
      </w:r>
    </w:p>
    <w:p w14:paraId="3C925913" w14:textId="732E6C96" w:rsidR="009A3DA5" w:rsidRPr="00963122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53D01096" w:rsidR="00836AA2" w:rsidRPr="005455F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641509"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15169D" w:rsidRPr="005455FE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5455FE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5455FE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5169D" w:rsidRPr="005455FE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="005455FE" w:rsidRPr="005455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0214FC68" w:rsidR="00836AA2" w:rsidRPr="005455FE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455F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455FE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455FE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0E2C05FC" w14:textId="77777777" w:rsidR="00192379" w:rsidRPr="005455FE" w:rsidRDefault="00192379" w:rsidP="001923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5455FE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49EE4673" w14:textId="77777777" w:rsidR="00192379" w:rsidRPr="005455FE" w:rsidRDefault="00192379" w:rsidP="00192379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55FE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5455FE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455FE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7A23DE2C" w14:textId="55118291" w:rsidR="00192379" w:rsidRPr="005455FE" w:rsidRDefault="00192379" w:rsidP="001923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55FE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111B86C0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DE03D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16E167B" w:rsidR="006C7815" w:rsidRPr="00963122" w:rsidRDefault="00C333F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5455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5455FE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nebo odst. 12.6</w:t>
      </w:r>
      <w:r w:rsidRPr="005455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. 12.6 se uvede v případě, že dotace bude poskytována v režimu de minimis, tj. pokud v čl. III budou uvedeny odstavce 6-9.)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0893B3BE" w:rsidR="006C7815" w:rsidRPr="0096312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dále prohlašuje, že v době od podání žádosti o dotaci do dne podpisu této smlouvy u něj nedošlo k žádné změně předpokládané v odst. </w:t>
      </w:r>
      <w:r w:rsidR="005455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.</w:t>
      </w:r>
      <w:r w:rsidRPr="0096312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31CA9F6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7DB38BF" w14:textId="77777777" w:rsidR="0015169D" w:rsidRPr="005455FE" w:rsidRDefault="0015169D" w:rsidP="0015169D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 w:rsidRPr="005455FE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5455FE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5455FE">
        <w:rPr>
          <w:rFonts w:ascii="Arial" w:hAnsi="Arial" w:cs="Arial"/>
          <w:i/>
          <w:color w:val="0000FF"/>
          <w:sz w:val="24"/>
        </w:rPr>
        <w:t>.</w:t>
      </w:r>
    </w:p>
    <w:p w14:paraId="501CAEE8" w14:textId="77777777" w:rsidR="0015169D" w:rsidRPr="005455FE" w:rsidRDefault="0015169D" w:rsidP="0015169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5455FE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5455FE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5455FE">
        <w:rPr>
          <w:rFonts w:ascii="Arial" w:hAnsi="Arial" w:cs="Arial"/>
          <w:sz w:val="24"/>
          <w:szCs w:val="24"/>
          <w:highlight w:val="green"/>
        </w:rPr>
        <w:t>(čl. 53 Podpora kultury a zachování kulturního dědictví).</w:t>
      </w:r>
    </w:p>
    <w:p w14:paraId="776EEAF8" w14:textId="77777777" w:rsidR="0015169D" w:rsidRPr="005455FE" w:rsidRDefault="0015169D" w:rsidP="0015169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5455FE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5455FE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7539337C" w14:textId="2D6B6AFB" w:rsidR="0015169D" w:rsidRPr="005455FE" w:rsidRDefault="003E3F67" w:rsidP="0015169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F945A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F945A0">
        <w:rPr>
          <w:rFonts w:ascii="Arial" w:hAnsi="Arial" w:cs="Arial"/>
          <w:sz w:val="24"/>
          <w:szCs w:val="24"/>
          <w:highlight w:val="green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0. 6. 2021.</w:t>
      </w:r>
    </w:p>
    <w:p w14:paraId="1DB10714" w14:textId="2E7924F1" w:rsidR="0015169D" w:rsidRPr="005455FE" w:rsidRDefault="0015169D" w:rsidP="0015169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55FE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Příjemce bere na vědomí, že dotaci dle této smlouvy není možné použít pro učely vydání novin a časopisů, ať již jsou zveřejňovány v tištěné nebo elektronické podobě</w:t>
      </w:r>
    </w:p>
    <w:p w14:paraId="007AB9E3" w14:textId="5E40BFCC" w:rsidR="004514E3" w:rsidRPr="005455FE" w:rsidRDefault="0015169D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455F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podporu </w:t>
      </w:r>
      <w:r w:rsidRPr="005455FE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5455F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dotace po kontrole dostatku volného limitu příjemce v centrálním registru podpor malého rozhsahu (de minimis) poskytovatelem poskytována v režimu de minimis. V takovém případě se uvedou následující odst. 6-9:</w:t>
      </w:r>
    </w:p>
    <w:p w14:paraId="12DFBDFA" w14:textId="77777777" w:rsidR="00170EC7" w:rsidRPr="0015169D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15169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106141E" w:rsidR="00170EC7" w:rsidRPr="0015169D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15169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</w:t>
      </w:r>
      <w:r w:rsidRPr="0015169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5169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15169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5169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5169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601B9D6" w:rsidR="00170EC7" w:rsidRPr="00963122" w:rsidRDefault="00E031C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169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15169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15169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6312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6312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6312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E031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6312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63122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63122">
        <w:rPr>
          <w:rFonts w:ascii="Arial" w:hAnsi="Arial" w:cs="Arial"/>
          <w:sz w:val="24"/>
          <w:szCs w:val="24"/>
          <w:lang w:eastAsia="cs-CZ"/>
        </w:rPr>
        <w:t>T</w:t>
      </w:r>
      <w:r w:rsidRPr="0096312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6312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120B5386" w14:textId="243B2D6E" w:rsidR="00CF0003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1F22B876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6312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6312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19D0B60C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smlouva je sepsána ve </w:t>
      </w:r>
      <w:r w:rsidR="0015169D" w:rsidRPr="005455FE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15169D" w:rsidRPr="005455FE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 xml:space="preserve"> vyho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tovení.</w:t>
      </w:r>
    </w:p>
    <w:p w14:paraId="3C925924" w14:textId="207F133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0FDBA9F8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E43BB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E43BBA" w:rsidRPr="00E43BB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C27EF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0D938D04" w:rsidR="00DD06DA" w:rsidRPr="0015169D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nutou dotaci nejpozději do </w:t>
      </w:r>
      <w:r w:rsidR="00CF4B96" w:rsidRPr="00963122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60681F1" w14:textId="25B7DCDE" w:rsidR="00DD06DA" w:rsidRPr="005455FE" w:rsidRDefault="00DD06DA" w:rsidP="00DD06D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15169D"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4F4043"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19A0E673" w14:textId="75286682" w:rsidR="0015169D" w:rsidRPr="0015169D" w:rsidRDefault="0015169D" w:rsidP="00DD06DA">
      <w:pPr>
        <w:spacing w:after="120"/>
        <w:ind w:left="567" w:firstLine="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5455FE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5455FE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5455FE">
        <w:rPr>
          <w:rFonts w:ascii="Arial" w:hAnsi="Arial" w:cs="Arial"/>
          <w:sz w:val="24"/>
          <w:szCs w:val="24"/>
          <w:highlight w:val="green"/>
        </w:rPr>
        <w:t xml:space="preserve">, poskytnutých na realizaci činnosti uvedené v čl. I. odst. 2 této smlouvy nesmí přesáhnout </w:t>
      </w:r>
      <w:r w:rsidRPr="005455FE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5455FE">
        <w:rPr>
          <w:rFonts w:ascii="Arial" w:hAnsi="Arial" w:cs="Arial"/>
          <w:sz w:val="24"/>
          <w:szCs w:val="24"/>
          <w:highlight w:val="green"/>
        </w:rPr>
        <w:t>(</w:t>
      </w:r>
      <w:r w:rsidRPr="005455FE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455FE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5455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455FE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6A17F24A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4043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4F4043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4043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4F4043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4F4043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47491C5E" w14:textId="77777777" w:rsidR="00DD06DA" w:rsidRPr="005455FE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55FE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5259550" w14:textId="6DDE0649" w:rsidR="0015169D" w:rsidRPr="005455FE" w:rsidRDefault="0015169D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455FE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455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455FE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5455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E571C8C" w14:textId="05D671DD" w:rsidR="00DA1381" w:rsidRPr="0015169D" w:rsidRDefault="00DD06DA" w:rsidP="00062C0E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A76C5F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nevyčerpanou část dotace v této lhůtě, dopustí se porušení rozpočtové kázně ve smyslu ust. § 22 zákona č. 250/2000 Sb., o rozpočtových pravidlech územních rozpočtů, ve znění pozdějších předpisů.</w:t>
      </w:r>
    </w:p>
    <w:p w14:paraId="0EDADDCA" w14:textId="3BE73F25" w:rsidR="004445C8" w:rsidRDefault="0015169D" w:rsidP="00062C0E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FF"/>
          <w:lang w:eastAsia="cs-CZ"/>
        </w:rPr>
      </w:pPr>
      <w:r w:rsidRPr="005455FE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5455FE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5455FE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5455FE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5455FE">
        <w:rPr>
          <w:rFonts w:ascii="Arial" w:hAnsi="Arial" w:cs="Arial"/>
          <w:sz w:val="24"/>
          <w:szCs w:val="24"/>
          <w:highlight w:val="green"/>
        </w:rPr>
        <w:t>(</w:t>
      </w:r>
      <w:r w:rsidRPr="005455FE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455FE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</w:t>
      </w:r>
      <w:r w:rsidRPr="005455FE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 w:rsidRPr="005455FE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5455FE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5455FE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5455FE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5455FE">
        <w:rPr>
          <w:rFonts w:ascii="Arial" w:hAnsi="Arial" w:cs="Arial"/>
          <w:sz w:val="24"/>
          <w:szCs w:val="24"/>
          <w:highlight w:val="green"/>
        </w:rPr>
        <w:t>(</w:t>
      </w:r>
      <w:r w:rsidRPr="005455FE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455FE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 </w:t>
      </w:r>
      <w:r w:rsidRPr="005455FE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činnost uvedenou v čl. I odst. 2 této smlouvy.</w:t>
      </w:r>
      <w:r w:rsidRPr="0015169D">
        <w:rPr>
          <w:rFonts w:ascii="Arial" w:hAnsi="Arial" w:cs="Arial"/>
          <w:i/>
          <w:color w:val="FF0000"/>
          <w:sz w:val="24"/>
        </w:rPr>
        <w:t xml:space="preserve"> </w:t>
      </w:r>
      <w:r w:rsidRPr="005455FE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48A2D845" w14:textId="77777777" w:rsidR="004445C8" w:rsidRPr="004445C8" w:rsidRDefault="004445C8" w:rsidP="004445C8">
      <w:pPr>
        <w:rPr>
          <w:rFonts w:ascii="Arial" w:eastAsia="Times New Roman" w:hAnsi="Arial" w:cs="Arial"/>
          <w:lang w:eastAsia="cs-CZ"/>
        </w:rPr>
      </w:pPr>
    </w:p>
    <w:p w14:paraId="4F65830D" w14:textId="77777777" w:rsidR="004445C8" w:rsidRPr="004445C8" w:rsidRDefault="004445C8" w:rsidP="004445C8">
      <w:pPr>
        <w:rPr>
          <w:rFonts w:ascii="Arial" w:eastAsia="Times New Roman" w:hAnsi="Arial" w:cs="Arial"/>
          <w:lang w:eastAsia="cs-CZ"/>
        </w:rPr>
      </w:pPr>
    </w:p>
    <w:p w14:paraId="316E5565" w14:textId="2A4FB87E" w:rsidR="0015169D" w:rsidRPr="004445C8" w:rsidRDefault="0015169D" w:rsidP="004445C8">
      <w:pPr>
        <w:jc w:val="right"/>
        <w:rPr>
          <w:rFonts w:ascii="Arial" w:eastAsia="Times New Roman" w:hAnsi="Arial" w:cs="Arial"/>
          <w:lang w:eastAsia="cs-CZ"/>
        </w:rPr>
      </w:pPr>
    </w:p>
    <w:sectPr w:rsidR="0015169D" w:rsidRPr="004445C8" w:rsidSect="006C75C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06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45E2" w16cex:dateUtc="2020-11-26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BB1EC7" w16cid:durableId="236A45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791A1" w14:textId="77777777" w:rsidR="005D1E17" w:rsidRDefault="005D1E17" w:rsidP="00D40C40">
      <w:r>
        <w:separator/>
      </w:r>
    </w:p>
  </w:endnote>
  <w:endnote w:type="continuationSeparator" w:id="0">
    <w:p w14:paraId="63C33774" w14:textId="77777777" w:rsidR="005D1E17" w:rsidRDefault="005D1E1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69D4" w14:textId="68A028EB" w:rsidR="00C37609" w:rsidRPr="00FC1D34" w:rsidRDefault="007A16BC" w:rsidP="00C37609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 Olomouckého</w:t>
    </w:r>
    <w:r w:rsidRPr="001B04DC">
      <w:rPr>
        <w:rFonts w:ascii="Arial" w:hAnsi="Arial" w:cs="Arial"/>
        <w:i/>
        <w:iCs/>
        <w:sz w:val="20"/>
        <w:szCs w:val="20"/>
      </w:rPr>
      <w:t xml:space="preserve"> kraje 21. 12. 2020</w:t>
    </w:r>
    <w:r w:rsidR="00C37609">
      <w:rPr>
        <w:rFonts w:ascii="Arial" w:eastAsia="Times New Roman" w:hAnsi="Arial"/>
        <w:i/>
        <w:sz w:val="20"/>
        <w:szCs w:val="20"/>
        <w:lang w:eastAsia="cs-CZ"/>
      </w:rPr>
      <w:t xml:space="preserve">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</w:t>
    </w:r>
    <w:r w:rsidR="00C37609">
      <w:rPr>
        <w:rFonts w:ascii="Arial" w:eastAsia="Times New Roman" w:hAnsi="Arial"/>
        <w:i/>
        <w:sz w:val="20"/>
        <w:szCs w:val="20"/>
        <w:lang w:eastAsia="cs-CZ"/>
      </w:rPr>
      <w:t xml:space="preserve">       </w:t>
    </w:r>
    <w:r w:rsidR="006C75C8">
      <w:rPr>
        <w:rFonts w:ascii="Arial" w:eastAsia="Times New Roman" w:hAnsi="Arial"/>
        <w:i/>
        <w:sz w:val="20"/>
        <w:szCs w:val="20"/>
        <w:lang w:eastAsia="cs-CZ"/>
      </w:rPr>
      <w:tab/>
    </w:r>
    <w:r w:rsidR="00C37609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C37609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C37609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C37609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84457B">
      <w:rPr>
        <w:rFonts w:ascii="Arial" w:eastAsia="Times New Roman" w:hAnsi="Arial"/>
        <w:i/>
        <w:noProof/>
        <w:sz w:val="20"/>
        <w:szCs w:val="20"/>
        <w:lang w:eastAsia="cs-CZ"/>
      </w:rPr>
      <w:t>108</w:t>
    </w:r>
    <w:r w:rsidR="00C37609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C37609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C37609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C37609">
      <w:rPr>
        <w:rFonts w:ascii="Arial" w:eastAsia="Times New Roman" w:hAnsi="Arial"/>
        <w:i/>
        <w:sz w:val="20"/>
        <w:szCs w:val="20"/>
        <w:lang w:eastAsia="cs-CZ"/>
      </w:rPr>
      <w:t>1</w:t>
    </w:r>
    <w:r w:rsidR="004445C8">
      <w:rPr>
        <w:rFonts w:ascii="Arial" w:eastAsia="Times New Roman" w:hAnsi="Arial"/>
        <w:i/>
        <w:sz w:val="20"/>
        <w:szCs w:val="20"/>
        <w:lang w:eastAsia="cs-CZ"/>
      </w:rPr>
      <w:t>48</w:t>
    </w:r>
    <w:r w:rsidR="00C37609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33E1A848" w14:textId="00549FC7" w:rsidR="00C37609" w:rsidRPr="009164EB" w:rsidRDefault="00F707E0" w:rsidP="00C3760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84457B">
      <w:rPr>
        <w:rFonts w:ascii="Arial" w:eastAsia="Times New Roman" w:hAnsi="Arial" w:cs="Arial"/>
        <w:i/>
        <w:sz w:val="20"/>
        <w:szCs w:val="20"/>
        <w:lang w:eastAsia="cs-CZ"/>
      </w:rPr>
      <w:t>6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C37609" w:rsidRPr="00CF61C5">
      <w:rPr>
        <w:rFonts w:ascii="Arial" w:hAnsi="Arial" w:cs="Arial"/>
        <w:bCs/>
        <w:i/>
        <w:sz w:val="20"/>
        <w:szCs w:val="20"/>
      </w:rPr>
      <w:t>Program</w:t>
    </w:r>
    <w:r w:rsidR="00C37609">
      <w:rPr>
        <w:rFonts w:ascii="Arial" w:hAnsi="Arial" w:cs="Arial"/>
        <w:bCs/>
        <w:i/>
        <w:sz w:val="20"/>
        <w:szCs w:val="20"/>
      </w:rPr>
      <w:t xml:space="preserve"> </w:t>
    </w:r>
    <w:r w:rsidR="00C37609" w:rsidRPr="00CF61C5">
      <w:rPr>
        <w:rFonts w:ascii="Arial" w:hAnsi="Arial" w:cs="Arial"/>
        <w:bCs/>
        <w:i/>
        <w:sz w:val="20"/>
        <w:szCs w:val="20"/>
      </w:rPr>
      <w:t>podpor</w:t>
    </w:r>
    <w:r w:rsidR="00C37609">
      <w:rPr>
        <w:rFonts w:ascii="Arial" w:hAnsi="Arial" w:cs="Arial"/>
        <w:bCs/>
        <w:i/>
        <w:sz w:val="20"/>
        <w:szCs w:val="20"/>
      </w:rPr>
      <w:t>y</w:t>
    </w:r>
    <w:r w:rsidR="00C37609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C37609">
      <w:rPr>
        <w:rFonts w:ascii="Arial" w:hAnsi="Arial" w:cs="Arial"/>
        <w:bCs/>
        <w:i/>
        <w:sz w:val="20"/>
        <w:szCs w:val="20"/>
      </w:rPr>
      <w:t>21</w:t>
    </w:r>
    <w:r w:rsidR="00C37609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63048056" w14:textId="7301A9D2" w:rsidR="007B5DE4" w:rsidRPr="00702E59" w:rsidRDefault="00C37609" w:rsidP="00C37609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Pr="00833514">
      <w:rPr>
        <w:rFonts w:ascii="Arial" w:eastAsia="Times New Roman" w:hAnsi="Arial" w:cs="Arial"/>
        <w:i/>
        <w:iCs/>
        <w:noProof/>
        <w:sz w:val="16"/>
        <w:szCs w:val="20"/>
        <w:lang w:eastAsia="cs-CZ"/>
      </w:rPr>
      <w:t xml:space="preserve">– </w:t>
    </w:r>
    <w:r w:rsidRPr="00833514">
      <w:rPr>
        <w:rFonts w:ascii="Arial" w:hAnsi="Arial" w:cs="Arial"/>
        <w:i/>
        <w:sz w:val="20"/>
        <w:szCs w:val="24"/>
      </w:rPr>
      <w:t>Vzorová veřejnoprávní smlouva o poskytnutí dotace na celoroční činnost fyzické osobě podnikate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5F8C7" w14:textId="77777777" w:rsidR="005D1E17" w:rsidRDefault="005D1E17" w:rsidP="00D40C40">
      <w:r>
        <w:separator/>
      </w:r>
    </w:p>
  </w:footnote>
  <w:footnote w:type="continuationSeparator" w:id="0">
    <w:p w14:paraId="75E0A4A2" w14:textId="77777777" w:rsidR="005D1E17" w:rsidRDefault="005D1E1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77CD9" w14:textId="0D7E19D5" w:rsidR="00C37609" w:rsidRPr="00C37609" w:rsidRDefault="00C37609" w:rsidP="00C37609">
    <w:pPr>
      <w:pStyle w:val="Zhlav"/>
      <w:ind w:left="0" w:firstLine="0"/>
      <w:jc w:val="center"/>
    </w:pP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Pr="00833514">
      <w:rPr>
        <w:rFonts w:ascii="Arial" w:eastAsia="Times New Roman" w:hAnsi="Arial" w:cs="Arial"/>
        <w:i/>
        <w:iCs/>
        <w:noProof/>
        <w:sz w:val="16"/>
        <w:szCs w:val="20"/>
        <w:lang w:eastAsia="cs-CZ"/>
      </w:rPr>
      <w:t xml:space="preserve">– </w:t>
    </w:r>
    <w:r w:rsidRPr="00833514">
      <w:rPr>
        <w:rFonts w:ascii="Arial" w:hAnsi="Arial" w:cs="Arial"/>
        <w:i/>
        <w:sz w:val="20"/>
        <w:szCs w:val="24"/>
      </w:rPr>
      <w:t>Vzorová veřejnoprávní smlouva o poskytnutí dotace na celoroční činnost fyzické osobě 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3DBE"/>
    <w:rsid w:val="00086582"/>
    <w:rsid w:val="0009326B"/>
    <w:rsid w:val="00093EFD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6E6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169D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379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23AD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3F67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F4F"/>
    <w:rsid w:val="00435D85"/>
    <w:rsid w:val="00437D00"/>
    <w:rsid w:val="004414BE"/>
    <w:rsid w:val="00442164"/>
    <w:rsid w:val="004421B5"/>
    <w:rsid w:val="004445C8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28A8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043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5FE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637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1E17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88C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1509"/>
    <w:rsid w:val="006423BD"/>
    <w:rsid w:val="00642E90"/>
    <w:rsid w:val="00644A22"/>
    <w:rsid w:val="00644F18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5C8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6BC"/>
    <w:rsid w:val="007A1C60"/>
    <w:rsid w:val="007A401E"/>
    <w:rsid w:val="007A6D92"/>
    <w:rsid w:val="007B0945"/>
    <w:rsid w:val="007B0AE0"/>
    <w:rsid w:val="007B1A7C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457B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151B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691A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1DC"/>
    <w:rsid w:val="009E7A42"/>
    <w:rsid w:val="009F0AA3"/>
    <w:rsid w:val="009F0F5D"/>
    <w:rsid w:val="009F299A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57D5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86D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078AF"/>
    <w:rsid w:val="00C11B75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3F4"/>
    <w:rsid w:val="00C33655"/>
    <w:rsid w:val="00C34051"/>
    <w:rsid w:val="00C35596"/>
    <w:rsid w:val="00C35BA2"/>
    <w:rsid w:val="00C36723"/>
    <w:rsid w:val="00C36A1D"/>
    <w:rsid w:val="00C37609"/>
    <w:rsid w:val="00C379CA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0FF0"/>
    <w:rsid w:val="00C81BD7"/>
    <w:rsid w:val="00C828EA"/>
    <w:rsid w:val="00C83606"/>
    <w:rsid w:val="00C862B3"/>
    <w:rsid w:val="00C875AA"/>
    <w:rsid w:val="00C877AD"/>
    <w:rsid w:val="00C90DC4"/>
    <w:rsid w:val="00C92651"/>
    <w:rsid w:val="00CA1832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19D2"/>
    <w:rsid w:val="00CC217E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03D5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048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3A4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07E0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D594-EF59-4F18-9AFF-7E1E620B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610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3</cp:revision>
  <cp:lastPrinted>2018-08-24T12:55:00Z</cp:lastPrinted>
  <dcterms:created xsi:type="dcterms:W3CDTF">2020-10-09T09:14:00Z</dcterms:created>
  <dcterms:modified xsi:type="dcterms:W3CDTF">2020-12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